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BEB2" w14:textId="05ADF015" w:rsidR="004524D5" w:rsidRPr="004C7958" w:rsidRDefault="00067BDD" w:rsidP="004C795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o Zapytania oferto</w:t>
      </w:r>
      <w:r w:rsidR="004524D5" w:rsidRPr="004C7958">
        <w:rPr>
          <w:rFonts w:ascii="Times New Roman" w:hAnsi="Times New Roman" w:cs="Times New Roman"/>
          <w:sz w:val="20"/>
          <w:szCs w:val="20"/>
        </w:rPr>
        <w:t xml:space="preserve">wego </w:t>
      </w:r>
    </w:p>
    <w:p w14:paraId="093D714F" w14:textId="1FDC8306" w:rsidR="004524D5" w:rsidRPr="004C7958" w:rsidRDefault="004C7958" w:rsidP="004C795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4C7958">
        <w:rPr>
          <w:rFonts w:ascii="Times New Roman" w:hAnsi="Times New Roman" w:cs="Times New Roman"/>
          <w:sz w:val="20"/>
          <w:szCs w:val="20"/>
        </w:rPr>
        <w:t xml:space="preserve"> nr </w:t>
      </w:r>
      <w:r w:rsidR="004524D5" w:rsidRPr="004C7958">
        <w:rPr>
          <w:rFonts w:ascii="Times New Roman" w:hAnsi="Times New Roman" w:cs="Times New Roman"/>
          <w:sz w:val="20"/>
          <w:szCs w:val="20"/>
        </w:rPr>
        <w:t xml:space="preserve"> </w:t>
      </w:r>
      <w:r w:rsidRPr="004C7958">
        <w:rPr>
          <w:rFonts w:ascii="Times New Roman" w:hAnsi="Times New Roman" w:cs="Times New Roman"/>
          <w:sz w:val="20"/>
          <w:szCs w:val="20"/>
        </w:rPr>
        <w:t>ZR</w:t>
      </w:r>
      <w:r w:rsidR="00D81152">
        <w:rPr>
          <w:rFonts w:ascii="Times New Roman" w:hAnsi="Times New Roman" w:cs="Times New Roman"/>
          <w:sz w:val="20"/>
          <w:szCs w:val="20"/>
        </w:rPr>
        <w:t xml:space="preserve"> </w:t>
      </w:r>
      <w:r w:rsidR="00395DFC">
        <w:rPr>
          <w:rFonts w:ascii="Times New Roman" w:hAnsi="Times New Roman" w:cs="Times New Roman"/>
          <w:sz w:val="20"/>
          <w:szCs w:val="20"/>
        </w:rPr>
        <w:t>11</w:t>
      </w:r>
      <w:r w:rsidRPr="004C7958">
        <w:rPr>
          <w:rFonts w:ascii="Times New Roman" w:hAnsi="Times New Roman" w:cs="Times New Roman"/>
          <w:sz w:val="20"/>
          <w:szCs w:val="20"/>
        </w:rPr>
        <w:t>/DTG/202</w:t>
      </w:r>
      <w:r w:rsidR="00B84CB0">
        <w:rPr>
          <w:rFonts w:ascii="Times New Roman" w:hAnsi="Times New Roman" w:cs="Times New Roman"/>
          <w:sz w:val="20"/>
          <w:szCs w:val="20"/>
        </w:rPr>
        <w:t>2</w:t>
      </w:r>
      <w:r w:rsidR="004524D5" w:rsidRPr="004C7958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1530917C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71AA8812" w14:textId="77777777" w:rsidR="000F038C" w:rsidRDefault="000F038C" w:rsidP="004524D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3632FC65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099138" w14:textId="77777777" w:rsidR="004524D5" w:rsidRPr="00C31700" w:rsidRDefault="004524D5" w:rsidP="004524D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FORMULARZ OFERTY</w:t>
      </w:r>
    </w:p>
    <w:p w14:paraId="53150C13" w14:textId="13C72CC8" w:rsidR="004524D5" w:rsidRPr="00125210" w:rsidRDefault="004524D5" w:rsidP="000F3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 </w:t>
      </w:r>
      <w:r>
        <w:rPr>
          <w:rFonts w:ascii="Times New Roman" w:hAnsi="Times New Roman"/>
          <w:b/>
          <w:sz w:val="28"/>
          <w:szCs w:val="28"/>
        </w:rPr>
        <w:br/>
      </w:r>
      <w:r w:rsidR="000F3648">
        <w:rPr>
          <w:rFonts w:ascii="Times New Roman" w:hAnsi="Times New Roman" w:cs="Times New Roman"/>
          <w:b/>
          <w:sz w:val="28"/>
          <w:szCs w:val="28"/>
        </w:rPr>
        <w:t xml:space="preserve">Przegląd serwisowy </w:t>
      </w:r>
      <w:proofErr w:type="spellStart"/>
      <w:r w:rsidR="000F3648">
        <w:rPr>
          <w:rFonts w:ascii="Times New Roman" w:hAnsi="Times New Roman" w:cs="Times New Roman"/>
          <w:b/>
          <w:sz w:val="28"/>
          <w:szCs w:val="28"/>
        </w:rPr>
        <w:t>Rolby</w:t>
      </w:r>
      <w:proofErr w:type="spellEnd"/>
      <w:r w:rsidR="000F3648">
        <w:rPr>
          <w:rFonts w:ascii="Times New Roman" w:hAnsi="Times New Roman" w:cs="Times New Roman"/>
          <w:b/>
          <w:sz w:val="28"/>
          <w:szCs w:val="28"/>
        </w:rPr>
        <w:t xml:space="preserve"> firmy ZAMBONI 520 na Lodowisku w Kaliszu przy ul. Prymasa Stefana Wyszyńskiego 22-24   dla „AQUAPARK KALISZ” sp. z o.o. w Kaliszu ul. Sportowa 10</w:t>
      </w:r>
    </w:p>
    <w:p w14:paraId="697D22F8" w14:textId="77777777" w:rsidR="004524D5" w:rsidRDefault="004524D5" w:rsidP="0045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7DC8" w14:textId="77777777" w:rsidR="004524D5" w:rsidRPr="005E2A6F" w:rsidRDefault="004524D5" w:rsidP="004524D5">
      <w:pPr>
        <w:pStyle w:val="Akapitzlist"/>
        <w:numPr>
          <w:ilvl w:val="0"/>
          <w:numId w:val="1"/>
        </w:numPr>
        <w:spacing w:after="120"/>
        <w:ind w:left="360"/>
        <w:rPr>
          <w:rFonts w:ascii="Times New Roman" w:hAnsi="Times New Roman" w:cs="Times New Roman"/>
        </w:rPr>
      </w:pPr>
      <w:r w:rsidRPr="005E2A6F">
        <w:rPr>
          <w:rFonts w:ascii="Times New Roman" w:hAnsi="Times New Roman"/>
          <w:sz w:val="24"/>
          <w:szCs w:val="24"/>
        </w:rPr>
        <w:t>Oferuję wykonanie przedmiotu zamówienia (zapytania ofertowego) za:</w:t>
      </w:r>
    </w:p>
    <w:tbl>
      <w:tblPr>
        <w:tblStyle w:val="Tabela-Siatka1"/>
        <w:tblW w:w="9465" w:type="dxa"/>
        <w:jc w:val="center"/>
        <w:tblLook w:val="04A0" w:firstRow="1" w:lastRow="0" w:firstColumn="1" w:lastColumn="0" w:noHBand="0" w:noVBand="1"/>
      </w:tblPr>
      <w:tblGrid>
        <w:gridCol w:w="632"/>
        <w:gridCol w:w="2494"/>
        <w:gridCol w:w="1757"/>
        <w:gridCol w:w="1294"/>
        <w:gridCol w:w="1247"/>
        <w:gridCol w:w="2041"/>
      </w:tblGrid>
      <w:tr w:rsidR="00791782" w:rsidRPr="007B3DB3" w14:paraId="7B8439F3" w14:textId="77777777" w:rsidTr="00791782">
        <w:trPr>
          <w:trHeight w:val="2041"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00ED1489" w14:textId="77777777" w:rsidR="00791782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22398C10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14:paraId="14BEFAF2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DADD8C9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Nazwa środka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14:paraId="1162886D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0C1880F6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3181C29" w14:textId="12F5BEAD" w:rsidR="00791782" w:rsidRPr="00F844BA" w:rsidRDefault="00791782" w:rsidP="0079178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oferty</w:t>
            </w:r>
            <w:r w:rsidRPr="00F844BA">
              <w:rPr>
                <w:b/>
                <w:sz w:val="20"/>
                <w:szCs w:val="20"/>
              </w:rPr>
              <w:br/>
              <w:t>netto zł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6EFD0C9C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7CD9B3F4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Podatek VAT</w:t>
            </w:r>
          </w:p>
          <w:p w14:paraId="46D99E70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259FFFD6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62683B8" w14:textId="23C61A24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oferty</w:t>
            </w:r>
          </w:p>
          <w:p w14:paraId="75A786B7" w14:textId="1BE4C13E" w:rsidR="00791782" w:rsidRPr="00F844BA" w:rsidRDefault="00791782" w:rsidP="0079178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B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44BA">
              <w:rPr>
                <w:b/>
                <w:sz w:val="20"/>
                <w:szCs w:val="20"/>
              </w:rPr>
              <w:t>zł</w:t>
            </w:r>
          </w:p>
          <w:p w14:paraId="36E7FF1C" w14:textId="5FDE65CA" w:rsidR="00791782" w:rsidRPr="00F844BA" w:rsidRDefault="00791782" w:rsidP="0079178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 xml:space="preserve">kol. 2 </w:t>
            </w:r>
            <w:r>
              <w:rPr>
                <w:b/>
                <w:sz w:val="20"/>
                <w:szCs w:val="20"/>
              </w:rPr>
              <w:t>+</w:t>
            </w:r>
            <w:r w:rsidRPr="00F844BA">
              <w:rPr>
                <w:b/>
                <w:sz w:val="20"/>
                <w:szCs w:val="20"/>
              </w:rPr>
              <w:t xml:space="preserve"> kol. 3</w:t>
            </w:r>
          </w:p>
        </w:tc>
      </w:tr>
      <w:tr w:rsidR="00791782" w:rsidRPr="007B3DB3" w14:paraId="33EB27D7" w14:textId="77777777" w:rsidTr="00791782">
        <w:trPr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1AB0119F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BFBFBF" w:themeFill="background1" w:themeFillShade="BF"/>
          </w:tcPr>
          <w:p w14:paraId="6FA0BB6E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1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14:paraId="04434D6C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14:paraId="24FDCF6D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2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380B3C00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3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220996B5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4</w:t>
            </w:r>
          </w:p>
        </w:tc>
      </w:tr>
      <w:tr w:rsidR="00791782" w:rsidRPr="007B3DB3" w14:paraId="67D78EE1" w14:textId="77777777" w:rsidTr="00791782">
        <w:trPr>
          <w:trHeight w:val="1531"/>
          <w:jc w:val="center"/>
        </w:trPr>
        <w:tc>
          <w:tcPr>
            <w:tcW w:w="632" w:type="dxa"/>
          </w:tcPr>
          <w:p w14:paraId="31D621E5" w14:textId="77777777" w:rsidR="00791782" w:rsidRDefault="00791782" w:rsidP="00BF6FF4">
            <w:pPr>
              <w:tabs>
                <w:tab w:val="left" w:pos="6237"/>
              </w:tabs>
              <w:rPr>
                <w:b/>
              </w:rPr>
            </w:pPr>
          </w:p>
          <w:p w14:paraId="248595F3" w14:textId="77777777" w:rsidR="00791782" w:rsidRDefault="00791782" w:rsidP="00BF6FF4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4" w:type="dxa"/>
            <w:vAlign w:val="center"/>
          </w:tcPr>
          <w:p w14:paraId="33D64B0B" w14:textId="72102D34" w:rsidR="00791782" w:rsidRPr="00791782" w:rsidRDefault="00791782" w:rsidP="00801F36">
            <w:pPr>
              <w:tabs>
                <w:tab w:val="left" w:pos="6237"/>
              </w:tabs>
              <w:rPr>
                <w:b/>
                <w:sz w:val="22"/>
              </w:rPr>
            </w:pPr>
            <w:r w:rsidRPr="00791782">
              <w:rPr>
                <w:b/>
                <w:sz w:val="22"/>
              </w:rPr>
              <w:t>Przegląd serwisowy urządzenia ROLBY ZAMBONI 520</w:t>
            </w:r>
          </w:p>
        </w:tc>
        <w:tc>
          <w:tcPr>
            <w:tcW w:w="1757" w:type="dxa"/>
            <w:vAlign w:val="center"/>
          </w:tcPr>
          <w:p w14:paraId="3F09AE93" w14:textId="52F8A3C2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294" w:type="dxa"/>
            <w:vAlign w:val="center"/>
          </w:tcPr>
          <w:p w14:paraId="717B257A" w14:textId="77777777" w:rsidR="00791782" w:rsidRPr="00B95155" w:rsidRDefault="00791782" w:rsidP="00534022">
            <w:pPr>
              <w:tabs>
                <w:tab w:val="left" w:pos="6237"/>
              </w:tabs>
              <w:jc w:val="center"/>
              <w:rPr>
                <w:rStyle w:val="Wyrnienieintensywne"/>
                <w:i w:val="0"/>
              </w:rPr>
            </w:pPr>
          </w:p>
        </w:tc>
        <w:tc>
          <w:tcPr>
            <w:tcW w:w="1247" w:type="dxa"/>
            <w:vAlign w:val="center"/>
          </w:tcPr>
          <w:p w14:paraId="1C599EA0" w14:textId="77777777" w:rsidR="00791782" w:rsidRPr="000D58DD" w:rsidRDefault="00791782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2041" w:type="dxa"/>
            <w:vAlign w:val="center"/>
          </w:tcPr>
          <w:p w14:paraId="352729C8" w14:textId="77777777" w:rsidR="00791782" w:rsidRPr="000D58DD" w:rsidRDefault="00791782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</w:tbl>
    <w:p w14:paraId="68EAC91B" w14:textId="77777777" w:rsidR="004524D5" w:rsidRDefault="004524D5" w:rsidP="004524D5">
      <w:pPr>
        <w:spacing w:after="120"/>
        <w:rPr>
          <w:rFonts w:ascii="Times New Roman" w:hAnsi="Times New Roman" w:cs="Times New Roman"/>
        </w:rPr>
      </w:pPr>
    </w:p>
    <w:p w14:paraId="1231EE2C" w14:textId="77777777" w:rsidR="004524D5" w:rsidRDefault="004524D5" w:rsidP="004524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ceny i wartości należy zaokrąglić z dokładnością do dwóch miejsc po przecinku, przy czym końcówki poniżej 0,5 grosza pomija się a końcówki 0,5 grosz i wyższe zaokrągla się do pełnych groszy.</w:t>
      </w:r>
    </w:p>
    <w:p w14:paraId="0809C813" w14:textId="77777777" w:rsidR="004524D5" w:rsidRDefault="004524D5" w:rsidP="004524D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Wykonawcy do prowadzenia korespondencji:</w:t>
      </w:r>
    </w:p>
    <w:p w14:paraId="7A4D3A5E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(Firma) Wykonawcy* …………………………………………………………………...</w:t>
      </w:r>
    </w:p>
    <w:p w14:paraId="7FC5348F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* ……………………………………………………………………………..</w:t>
      </w:r>
    </w:p>
    <w:p w14:paraId="4B7E6170" w14:textId="77777777" w:rsidR="004524D5" w:rsidRDefault="00801F36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r *………………………………</w:t>
      </w:r>
      <w:r w:rsidR="004524D5">
        <w:rPr>
          <w:rFonts w:ascii="Times New Roman" w:hAnsi="Times New Roman" w:cs="Times New Roman"/>
        </w:rPr>
        <w:t>………………………….…………………</w:t>
      </w:r>
      <w:r>
        <w:rPr>
          <w:rFonts w:ascii="Times New Roman" w:hAnsi="Times New Roman" w:cs="Times New Roman"/>
        </w:rPr>
        <w:t>…………</w:t>
      </w:r>
    </w:p>
    <w:p w14:paraId="4A6CD988" w14:textId="77777777" w:rsidR="004524D5" w:rsidRDefault="004524D5" w:rsidP="004524D5">
      <w:pPr>
        <w:pStyle w:val="Akapitzlist"/>
        <w:numPr>
          <w:ilvl w:val="0"/>
          <w:numId w:val="2"/>
        </w:numPr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*…………………………………………………………………….</w:t>
      </w:r>
    </w:p>
    <w:p w14:paraId="4CE21A0F" w14:textId="77777777" w:rsidR="004524D5" w:rsidRPr="00E90BFE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  <w:i/>
        </w:rPr>
      </w:pPr>
      <w:r w:rsidRPr="00E90BFE">
        <w:rPr>
          <w:rFonts w:ascii="Times New Roman" w:hAnsi="Times New Roman" w:cs="Times New Roman"/>
          <w:i/>
        </w:rPr>
        <w:t>(w przypadku składania oferty wspólnej należy podać dane ustanowionego pełnomocnika)</w:t>
      </w:r>
    </w:p>
    <w:p w14:paraId="190EA19F" w14:textId="77777777" w:rsidR="004524D5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</w:p>
    <w:p w14:paraId="615B0104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achunku bankowego …………………………………………………………………………….</w:t>
      </w:r>
    </w:p>
    <w:p w14:paraId="7B42CF64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, iż ilości podane w kol. 5 powyższej tabeli mają charakter orientacyjny </w:t>
      </w:r>
      <w:r>
        <w:rPr>
          <w:rFonts w:ascii="Times New Roman" w:hAnsi="Times New Roman" w:cs="Times New Roman"/>
        </w:rPr>
        <w:br/>
        <w:t>i służą wyłącznie do wyliczenia ceny oferty. W trakcie realizacji zamówienia ilości te mogą ulec zmianie.</w:t>
      </w:r>
    </w:p>
    <w:p w14:paraId="4D1B2078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, że zapoznałem się z opisem przedmiotu zamówienia i nie wnoszę do niego zastrzeżeń.</w:t>
      </w:r>
    </w:p>
    <w:p w14:paraId="24B98039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/ nie jestem** podatnikiem podatku VAT</w:t>
      </w:r>
    </w:p>
    <w:p w14:paraId="7B78E25F" w14:textId="20D2A18A" w:rsidR="004524D5" w:rsidRPr="000F3648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0F3648">
        <w:rPr>
          <w:rFonts w:ascii="Times New Roman" w:hAnsi="Times New Roman" w:cs="Times New Roman"/>
          <w:b/>
        </w:rPr>
        <w:t>Termin real</w:t>
      </w:r>
      <w:r w:rsidR="00395DFC" w:rsidRPr="000F3648">
        <w:rPr>
          <w:rFonts w:ascii="Times New Roman" w:hAnsi="Times New Roman" w:cs="Times New Roman"/>
          <w:b/>
        </w:rPr>
        <w:t>izacji zamówienia do dnia 26.10.2022 r.</w:t>
      </w:r>
    </w:p>
    <w:p w14:paraId="67914448" w14:textId="77777777" w:rsidR="004524D5" w:rsidRPr="001D5D5A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D5D5A">
        <w:rPr>
          <w:rFonts w:ascii="Times New Roman" w:hAnsi="Times New Roman" w:cs="Times New Roman"/>
        </w:rPr>
        <w:t>Zamawiający może w każdym momencie unieważnić niniejsze postępowanie bez podania przyczyny.</w:t>
      </w:r>
    </w:p>
    <w:p w14:paraId="4AF55C0B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płatne będzie raz w miesiącu w terminie 14 dni od dnia dostarczenia faktury przez Wykonawcę, na rachunek wskazany w pkt </w:t>
      </w:r>
      <w:r w:rsidR="00B83EF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niniejszej oferty. Jeżeli nastąpi zmiana numeru rachunku bankowego Wykonawcy, na który ma być przekazywane wynagrodzenie z tytułu wykonania przedmiotu zamówienia, Wykonawca ma obowiązek zawiadomić o tym fakcie Zamawiającego.</w:t>
      </w:r>
    </w:p>
    <w:p w14:paraId="41D8DC53" w14:textId="77777777" w:rsidR="004524D5" w:rsidRDefault="004524D5" w:rsidP="004524D5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ane zawarte w mojej ofercie są zgodne z prawdą i aktualne w chwili składania niniejszej oferty.</w:t>
      </w:r>
    </w:p>
    <w:p w14:paraId="37893D2F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26FD1688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56562CCE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4301CD07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3723587D" w14:textId="77777777" w:rsidR="004524D5" w:rsidRPr="00BB7180" w:rsidRDefault="004524D5" w:rsidP="004524D5">
      <w:pPr>
        <w:spacing w:after="0"/>
        <w:rPr>
          <w:rFonts w:ascii="Times New Roman" w:hAnsi="Times New Roman" w:cs="Times New Roman"/>
        </w:rPr>
      </w:pPr>
    </w:p>
    <w:p w14:paraId="6206902B" w14:textId="77777777" w:rsidR="004524D5" w:rsidRDefault="004524D5" w:rsidP="004524D5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30D5BCE1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12BBD5DD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…………………..</w:t>
      </w:r>
    </w:p>
    <w:p w14:paraId="4B0835C2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5032F57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dpis Wykon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63BEA9B" w14:textId="77777777" w:rsidR="004524D5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la obowiązkowe do wypełnienia</w:t>
      </w:r>
    </w:p>
    <w:p w14:paraId="33A41985" w14:textId="77777777" w:rsidR="004524D5" w:rsidRPr="0022532C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niepotrzebne skreślić</w:t>
      </w:r>
    </w:p>
    <w:p w14:paraId="3973DBA8" w14:textId="77777777" w:rsidR="00CE5D6A" w:rsidRDefault="00CE5D6A"/>
    <w:p w14:paraId="2A6AC54A" w14:textId="77777777" w:rsidR="005A2EE3" w:rsidRDefault="005A2EE3"/>
    <w:p w14:paraId="5D1F7DD3" w14:textId="77777777" w:rsidR="005A2EE3" w:rsidRDefault="005A2EE3"/>
    <w:sectPr w:rsidR="005A2EE3" w:rsidSect="000F038C">
      <w:footerReference w:type="default" r:id="rId8"/>
      <w:pgSz w:w="11906" w:h="16838" w:code="9"/>
      <w:pgMar w:top="1418" w:right="1134" w:bottom="1701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CC93" w14:textId="77777777" w:rsidR="001C3D8D" w:rsidRDefault="001C3D8D">
      <w:pPr>
        <w:spacing w:after="0" w:line="240" w:lineRule="auto"/>
      </w:pPr>
      <w:r>
        <w:separator/>
      </w:r>
    </w:p>
  </w:endnote>
  <w:endnote w:type="continuationSeparator" w:id="0">
    <w:p w14:paraId="777DA9EC" w14:textId="77777777" w:rsidR="001C3D8D" w:rsidRDefault="001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229546"/>
      <w:docPartObj>
        <w:docPartGallery w:val="Page Numbers (Bottom of Page)"/>
        <w:docPartUnique/>
      </w:docPartObj>
    </w:sdtPr>
    <w:sdtEndPr/>
    <w:sdtContent>
      <w:p w14:paraId="23F2BF4F" w14:textId="77777777" w:rsidR="00C63F67" w:rsidRDefault="00452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9B">
          <w:rPr>
            <w:noProof/>
          </w:rPr>
          <w:t>1</w:t>
        </w:r>
        <w:r>
          <w:fldChar w:fldCharType="end"/>
        </w:r>
      </w:p>
    </w:sdtContent>
  </w:sdt>
  <w:p w14:paraId="32A1F44B" w14:textId="77777777" w:rsidR="00C63F67" w:rsidRDefault="000F45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FD3AE" w14:textId="77777777" w:rsidR="001C3D8D" w:rsidRDefault="001C3D8D">
      <w:pPr>
        <w:spacing w:after="0" w:line="240" w:lineRule="auto"/>
      </w:pPr>
      <w:r>
        <w:separator/>
      </w:r>
    </w:p>
  </w:footnote>
  <w:footnote w:type="continuationSeparator" w:id="0">
    <w:p w14:paraId="1FD0D707" w14:textId="77777777" w:rsidR="001C3D8D" w:rsidRDefault="001C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E7C"/>
    <w:multiLevelType w:val="hybridMultilevel"/>
    <w:tmpl w:val="53289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B7D98"/>
    <w:multiLevelType w:val="hybridMultilevel"/>
    <w:tmpl w:val="101A2AEA"/>
    <w:lvl w:ilvl="0" w:tplc="C0889FD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D5"/>
    <w:rsid w:val="00067BDD"/>
    <w:rsid w:val="000F038C"/>
    <w:rsid w:val="000F3648"/>
    <w:rsid w:val="000F459B"/>
    <w:rsid w:val="00164886"/>
    <w:rsid w:val="001C3D8D"/>
    <w:rsid w:val="00395DFC"/>
    <w:rsid w:val="00411D90"/>
    <w:rsid w:val="004524D5"/>
    <w:rsid w:val="004A4BDB"/>
    <w:rsid w:val="004A4FCE"/>
    <w:rsid w:val="004C7958"/>
    <w:rsid w:val="004D7685"/>
    <w:rsid w:val="004E66D1"/>
    <w:rsid w:val="00515F3C"/>
    <w:rsid w:val="005A2EE3"/>
    <w:rsid w:val="00616AF0"/>
    <w:rsid w:val="00631C1D"/>
    <w:rsid w:val="007104FC"/>
    <w:rsid w:val="00791782"/>
    <w:rsid w:val="00801F36"/>
    <w:rsid w:val="00861E98"/>
    <w:rsid w:val="00B83EFC"/>
    <w:rsid w:val="00B84CB0"/>
    <w:rsid w:val="00B95155"/>
    <w:rsid w:val="00BF6FF4"/>
    <w:rsid w:val="00CD6029"/>
    <w:rsid w:val="00CE5D6A"/>
    <w:rsid w:val="00D357F0"/>
    <w:rsid w:val="00D81152"/>
    <w:rsid w:val="00DD3720"/>
    <w:rsid w:val="00E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050"/>
  <w15:chartTrackingRefBased/>
  <w15:docId w15:val="{0F61675E-107F-4812-9BFB-C5B144DC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4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4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D5"/>
  </w:style>
  <w:style w:type="paragraph" w:styleId="Stopka">
    <w:name w:val="footer"/>
    <w:basedOn w:val="Normalny"/>
    <w:link w:val="Stopka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D5"/>
  </w:style>
  <w:style w:type="table" w:customStyle="1" w:styleId="Tabela-Siatka1">
    <w:name w:val="Tabela - Siatka1"/>
    <w:basedOn w:val="Standardowy"/>
    <w:next w:val="Tabela-Siatka"/>
    <w:uiPriority w:val="59"/>
    <w:rsid w:val="004524D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5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95155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E0B4-3204-4519-B785-FE56FAC5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cp:lastPrinted>2021-09-08T06:32:00Z</cp:lastPrinted>
  <dcterms:created xsi:type="dcterms:W3CDTF">2022-10-04T09:20:00Z</dcterms:created>
  <dcterms:modified xsi:type="dcterms:W3CDTF">2022-10-04T10:06:00Z</dcterms:modified>
</cp:coreProperties>
</file>